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213F1F2E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62549">
        <w:rPr>
          <w:rFonts w:ascii="Times New Roman" w:hAnsi="Times New Roman"/>
        </w:rPr>
        <w:t>0</w:t>
      </w:r>
      <w:r w:rsidR="00FA6339">
        <w:rPr>
          <w:rFonts w:ascii="Times New Roman" w:hAnsi="Times New Roman"/>
          <w:lang w:val="uk-UA"/>
        </w:rPr>
        <w:t>5</w:t>
      </w:r>
      <w:r w:rsidR="006430E2">
        <w:rPr>
          <w:rFonts w:ascii="Times New Roman" w:hAnsi="Times New Roman"/>
          <w:lang w:val="uk-UA"/>
        </w:rPr>
        <w:t>.2020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1</w:t>
      </w:r>
      <w:r w:rsidR="006430E2">
        <w:rPr>
          <w:rFonts w:ascii="Times New Roman" w:hAnsi="Times New Roman"/>
          <w:lang w:val="uk-UA"/>
        </w:rPr>
        <w:t>.</w:t>
      </w:r>
      <w:r w:rsidR="00262549">
        <w:rPr>
          <w:rFonts w:ascii="Times New Roman" w:hAnsi="Times New Roman"/>
        </w:rPr>
        <w:t>0</w:t>
      </w:r>
      <w:r w:rsidR="00FA6339">
        <w:rPr>
          <w:rFonts w:ascii="Times New Roman" w:hAnsi="Times New Roman"/>
          <w:lang w:val="uk-UA"/>
        </w:rPr>
        <w:t>5</w:t>
      </w:r>
      <w:r w:rsidR="006430E2">
        <w:rPr>
          <w:rFonts w:ascii="Times New Roman" w:hAnsi="Times New Roman"/>
          <w:lang w:val="uk-UA"/>
        </w:rPr>
        <w:t>.2020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FA6339" w:rsidRPr="004D78AC">
        <w:rPr>
          <w:rFonts w:ascii="Times New Roman" w:hAnsi="Times New Roman"/>
          <w:b/>
          <w:lang w:val="uk-UA"/>
        </w:rPr>
        <w:t>267</w:t>
      </w:r>
      <w:r w:rsidR="006430E2" w:rsidRPr="004D78AC">
        <w:rPr>
          <w:rFonts w:ascii="Times New Roman" w:hAnsi="Times New Roman"/>
          <w:b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4A0EB2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4D78AC">
        <w:rPr>
          <w:rFonts w:ascii="Times New Roman" w:hAnsi="Times New Roman"/>
          <w:bCs/>
          <w:color w:val="000000"/>
          <w:lang w:val="uk-UA"/>
        </w:rPr>
        <w:t>,</w:t>
      </w:r>
      <w:r w:rsidR="004D78AC" w:rsidRPr="004D78AC">
        <w:rPr>
          <w:rFonts w:ascii="Times New Roman" w:hAnsi="Times New Roman"/>
          <w:bCs/>
          <w:color w:val="000000"/>
          <w:lang w:val="uk-UA"/>
        </w:rPr>
        <w:t xml:space="preserve"> </w:t>
      </w:r>
      <w:r w:rsidR="004D78AC">
        <w:rPr>
          <w:rFonts w:ascii="Times New Roman" w:hAnsi="Times New Roman"/>
          <w:bCs/>
          <w:color w:val="000000"/>
          <w:lang w:val="uk-UA"/>
        </w:rPr>
        <w:t>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643EC55F" w:rsidR="00914FD7" w:rsidRPr="00262549" w:rsidRDefault="00FA6339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1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012876C9" w:rsidR="00DE225A" w:rsidRPr="00262549" w:rsidRDefault="00FA6339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6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25D1146B" w:rsidR="00DE225A" w:rsidRPr="00213E63" w:rsidRDefault="00FA6339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6109040E" w:rsidR="00483307" w:rsidRPr="00213E63" w:rsidRDefault="00FA6339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2B16EB3E" w:rsidR="003F7BD1" w:rsidRPr="003F7BD1" w:rsidRDefault="00515C79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31ED719A" w:rsidR="003F7BD1" w:rsidRPr="003F7BD1" w:rsidRDefault="00FA6339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416025C1" w:rsidR="00DE225A" w:rsidRPr="00262549" w:rsidRDefault="00FA6339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7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71FCFAAE" w:rsidR="00393A48" w:rsidRPr="00262549" w:rsidRDefault="0067629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5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02A44B1C" w:rsidR="00393A48" w:rsidRPr="00262549" w:rsidRDefault="0067629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53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73E2179B" w:rsidR="00393A48" w:rsidRPr="00213E63" w:rsidRDefault="0067629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43B09C7B" w:rsidR="003F7BD1" w:rsidRPr="003F7BD1" w:rsidRDefault="0067629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696FFF4F" w:rsidR="00D13D40" w:rsidRPr="003F7BD1" w:rsidRDefault="0067629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1563290A" w:rsidR="00393A48" w:rsidRPr="00262549" w:rsidRDefault="00FA6339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7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0ADD4EA5" w:rsidR="00376F15" w:rsidRPr="00262549" w:rsidRDefault="00B77E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4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713500BD" w:rsidR="00376F15" w:rsidRPr="00262549" w:rsidRDefault="00B77E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9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196A374B" w:rsidR="00376F15" w:rsidRPr="00213E63" w:rsidRDefault="00B77E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AF117C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AF117C">
              <w:rPr>
                <w:rFonts w:ascii="Times New Roman" w:hAnsi="Times New Roman"/>
                <w:bCs/>
                <w:lang w:val="uk-UA"/>
              </w:rPr>
              <w:t>Інше (</w:t>
            </w:r>
            <w:r w:rsidRPr="00AF117C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</w:t>
            </w:r>
            <w:bookmarkStart w:id="0" w:name="_GoBack"/>
            <w:bookmarkEnd w:id="0"/>
            <w:r w:rsidRPr="00AF117C">
              <w:rPr>
                <w:rFonts w:ascii="Times New Roman" w:hAnsi="Times New Roman"/>
                <w:lang w:val="uk-UA" w:eastAsia="uk-UA"/>
              </w:rPr>
              <w:t>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AD7E9A0" w:rsidR="00483307" w:rsidRPr="00213E63" w:rsidRDefault="00B77E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682A6D7F" w:rsidR="00D67001" w:rsidRDefault="00B77E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4D6381D7" w:rsidR="003F7BD1" w:rsidRDefault="00515C79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Статус розгляду запиту не визначено 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25AF988A" w:rsidR="003F7BD1" w:rsidRPr="00213E63" w:rsidRDefault="00B77E6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6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20BF2FA9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 w:rsidRPr="00B77E64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4A05DEB4" w:rsidR="00376F15" w:rsidRPr="00262549" w:rsidRDefault="00FA6339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7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621B0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D78AC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5C79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B11D6"/>
    <w:rsid w:val="009B4D43"/>
    <w:rsid w:val="009C2463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117C"/>
    <w:rsid w:val="00AF22E3"/>
    <w:rsid w:val="00AF2EE7"/>
    <w:rsid w:val="00AF4B3C"/>
    <w:rsid w:val="00AF5A0C"/>
    <w:rsid w:val="00B302CD"/>
    <w:rsid w:val="00B31F8D"/>
    <w:rsid w:val="00B36130"/>
    <w:rsid w:val="00B42956"/>
    <w:rsid w:val="00B72014"/>
    <w:rsid w:val="00B77A6C"/>
    <w:rsid w:val="00B77E64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ABF9-9362-4B63-9854-C3571FE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3</cp:revision>
  <cp:lastPrinted>2018-04-10T12:48:00Z</cp:lastPrinted>
  <dcterms:created xsi:type="dcterms:W3CDTF">2023-06-05T12:39:00Z</dcterms:created>
  <dcterms:modified xsi:type="dcterms:W3CDTF">2023-06-07T10:47:00Z</dcterms:modified>
</cp:coreProperties>
</file>